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57DE" w14:textId="77777777" w:rsidR="007463E5" w:rsidRDefault="007463E5"/>
    <w:p w14:paraId="184B832B" w14:textId="77777777" w:rsidR="00A3515B" w:rsidRDefault="00A3515B"/>
    <w:p w14:paraId="23F3BFD8" w14:textId="77777777" w:rsidR="00A3515B" w:rsidRDefault="00A3515B"/>
    <w:p w14:paraId="59139649" w14:textId="77777777" w:rsidR="00A3515B" w:rsidRDefault="00A3515B"/>
    <w:p w14:paraId="5F796009" w14:textId="09F67470" w:rsidR="00A3515B" w:rsidRPr="00A3515B" w:rsidRDefault="003C5FB0" w:rsidP="00A3515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AF5" wp14:editId="7A97D6A0">
                <wp:simplePos x="0" y="0"/>
                <wp:positionH relativeFrom="column">
                  <wp:posOffset>-1080347</wp:posOffset>
                </wp:positionH>
                <wp:positionV relativeFrom="paragraph">
                  <wp:posOffset>7291494</wp:posOffset>
                </wp:positionV>
                <wp:extent cx="7658100" cy="25019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6067" w14:textId="20ADCD9C" w:rsidR="003C5FB0" w:rsidRDefault="007461FC" w:rsidP="003C5FB0">
                            <w:pPr>
                              <w:jc w:val="center"/>
                            </w:pPr>
                            <w:r w:rsidRPr="003C5FB0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Cozumel, Quintana Roo, México, </w:t>
                            </w:r>
                            <w:r w:rsidR="006F1EF0" w:rsidRPr="003C5FB0">
                              <w:rPr>
                                <w:rFonts w:ascii="Times New Roman" w:hAnsi="Times New Roman"/>
                                <w:sz w:val="21"/>
                              </w:rPr>
                              <w:t>febrero</w:t>
                            </w:r>
                            <w:r w:rsidRPr="003C5FB0">
                              <w:rPr>
                                <w:rFonts w:ascii="Times New Roman" w:hAnsi="Times New Roman"/>
                                <w:sz w:val="21"/>
                              </w:rPr>
                              <w:t xml:space="preserve"> de 201</w:t>
                            </w:r>
                            <w:r w:rsidR="006F1EF0" w:rsidRPr="003C5FB0">
                              <w:rPr>
                                <w:rFonts w:ascii="Times New Roman" w:hAnsi="Times New Roman"/>
                                <w:sz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A5AF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85.05pt;margin-top:574.15pt;width:603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" filled="f" stroked="f">
                <v:textbox>
                  <w:txbxContent>
                    <w:p w14:paraId="4BCD6067" w14:textId="20ADCD9C" w:rsidR="003C5FB0" w:rsidRDefault="007461FC" w:rsidP="003C5FB0">
                      <w:pPr>
                        <w:jc w:val="center"/>
                      </w:pPr>
                      <w:r w:rsidRPr="003C5FB0">
                        <w:rPr>
                          <w:rFonts w:ascii="Times New Roman" w:hAnsi="Times New Roman"/>
                          <w:sz w:val="21"/>
                        </w:rPr>
                        <w:t xml:space="preserve">Cozumel, Quintana Roo, México, </w:t>
                      </w:r>
                      <w:r w:rsidR="006F1EF0" w:rsidRPr="003C5FB0">
                        <w:rPr>
                          <w:rFonts w:ascii="Times New Roman" w:hAnsi="Times New Roman"/>
                          <w:sz w:val="21"/>
                        </w:rPr>
                        <w:t>febrero</w:t>
                      </w:r>
                      <w:r w:rsidRPr="003C5FB0">
                        <w:rPr>
                          <w:rFonts w:ascii="Times New Roman" w:hAnsi="Times New Roman"/>
                          <w:sz w:val="21"/>
                        </w:rPr>
                        <w:t xml:space="preserve"> de 201</w:t>
                      </w:r>
                      <w:r w:rsidR="006F1EF0" w:rsidRPr="003C5FB0">
                        <w:rPr>
                          <w:rFonts w:ascii="Times New Roman" w:hAnsi="Times New Roman"/>
                          <w:sz w:val="21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D3547"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F1861D" wp14:editId="56467927">
                <wp:simplePos x="0" y="0"/>
                <wp:positionH relativeFrom="column">
                  <wp:posOffset>-948055</wp:posOffset>
                </wp:positionH>
                <wp:positionV relativeFrom="paragraph">
                  <wp:posOffset>6514888</wp:posOffset>
                </wp:positionV>
                <wp:extent cx="7606030" cy="571500"/>
                <wp:effectExtent l="0" t="0" r="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030" cy="571500"/>
                          <a:chOff x="0" y="0"/>
                          <a:chExt cx="7424420" cy="571500"/>
                        </a:xfrm>
                      </wpg:grpSpPr>
                      <wps:wsp>
                        <wps:cNvPr id="16" name="Cuadro de texto 1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75DF3" w14:textId="77777777" w:rsidR="000D3547" w:rsidRPr="000D3547" w:rsidRDefault="000D3547" w:rsidP="000D3547">
                              <w:pPr>
                                <w:pStyle w:val="Ttulo4"/>
                                <w:rPr>
                                  <w:color w:val="auto"/>
                                </w:rPr>
                              </w:pPr>
                              <w:r w:rsidRPr="000D3547">
                                <w:rPr>
                                  <w:color w:val="auto"/>
                                </w:rPr>
                                <w:t>ASESOR</w:t>
                              </w:r>
                            </w:p>
                            <w:p w14:paraId="099BE4CF" w14:textId="77777777" w:rsidR="000D3547" w:rsidRPr="000D3547" w:rsidRDefault="000D3547" w:rsidP="000D3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4211"/>
                                </w:rPr>
                              </w:pPr>
                              <w:r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 xml:space="preserve">Dr. </w:t>
                              </w:r>
                              <w:r w:rsidRPr="000D3547"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>Nombre y Apell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881120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58F26" w14:textId="77777777" w:rsidR="000D3547" w:rsidRPr="000D3547" w:rsidRDefault="000D3547" w:rsidP="000D3547">
                              <w:pPr>
                                <w:pStyle w:val="Ttulo4"/>
                                <w:rPr>
                                  <w:color w:val="auto"/>
                                </w:rPr>
                              </w:pPr>
                              <w:r w:rsidRPr="000D3547">
                                <w:rPr>
                                  <w:color w:val="auto"/>
                                </w:rPr>
                                <w:t>ASESOR</w:t>
                              </w:r>
                            </w:p>
                            <w:p w14:paraId="36717641" w14:textId="77777777" w:rsidR="000D3547" w:rsidRPr="000D3547" w:rsidRDefault="000D3547" w:rsidP="000D3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4211"/>
                                </w:rPr>
                              </w:pPr>
                              <w:r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 xml:space="preserve">Dr. </w:t>
                              </w:r>
                              <w:r w:rsidRPr="000D3547"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>Nombre y Apellidos</w:t>
                              </w:r>
                            </w:p>
                            <w:p w14:paraId="39D26019" w14:textId="77777777" w:rsidR="000D3547" w:rsidRPr="00B37211" w:rsidRDefault="000D3547" w:rsidP="000D3547">
                              <w:pPr>
                                <w:jc w:val="center"/>
                                <w:rPr>
                                  <w:b/>
                                  <w:color w:val="0042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F1861D" id="Grupo 15" o:spid="_x0000_s1027" style="position:absolute;margin-left:-74.65pt;margin-top:513pt;width:598.9pt;height:45pt;z-index:251678720;mso-width-relative:margin" coordsize="74244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">
                <v:shape id="Cuadro de texto 16" o:spid="_x0000_s1028" type="#_x0000_t202" style="position:absolute;width:354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04B75DF3" w14:textId="77777777" w:rsidR="000D3547" w:rsidRPr="000D3547" w:rsidRDefault="000D3547" w:rsidP="000D3547">
                        <w:pPr>
                          <w:pStyle w:val="Ttulo4"/>
                          <w:rPr>
                            <w:color w:val="auto"/>
                          </w:rPr>
                        </w:pPr>
                        <w:r w:rsidRPr="000D3547">
                          <w:rPr>
                            <w:color w:val="auto"/>
                          </w:rPr>
                          <w:t>ASESOR</w:t>
                        </w:r>
                      </w:p>
                      <w:p w14:paraId="099BE4CF" w14:textId="77777777" w:rsidR="000D3547" w:rsidRPr="000D3547" w:rsidRDefault="000D3547" w:rsidP="000D35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4211"/>
                          </w:rPr>
                        </w:pPr>
                        <w:r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 xml:space="preserve">Dr. </w:t>
                        </w:r>
                        <w:r w:rsidRPr="000D3547"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>Nombre y Apellidos</w:t>
                        </w:r>
                      </w:p>
                    </w:txbxContent>
                  </v:textbox>
                </v:shape>
                <v:shape id="Cuadro de texto 17" o:spid="_x0000_s1029" type="#_x0000_t202" style="position:absolute;left:38811;width:354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3CA58F26" w14:textId="77777777" w:rsidR="000D3547" w:rsidRPr="000D3547" w:rsidRDefault="000D3547" w:rsidP="000D3547">
                        <w:pPr>
                          <w:pStyle w:val="Ttulo4"/>
                          <w:rPr>
                            <w:color w:val="auto"/>
                          </w:rPr>
                        </w:pPr>
                        <w:r w:rsidRPr="000D3547">
                          <w:rPr>
                            <w:color w:val="auto"/>
                          </w:rPr>
                          <w:t>ASESOR</w:t>
                        </w:r>
                      </w:p>
                      <w:p w14:paraId="36717641" w14:textId="77777777" w:rsidR="000D3547" w:rsidRPr="000D3547" w:rsidRDefault="000D3547" w:rsidP="000D35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4211"/>
                          </w:rPr>
                        </w:pPr>
                        <w:r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 xml:space="preserve">Dr. </w:t>
                        </w:r>
                        <w:r w:rsidRPr="000D3547"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>Nombre y Apellidos</w:t>
                        </w:r>
                      </w:p>
                      <w:p w14:paraId="39D26019" w14:textId="77777777" w:rsidR="000D3547" w:rsidRPr="00B37211" w:rsidRDefault="000D3547" w:rsidP="000D3547">
                        <w:pPr>
                          <w:jc w:val="center"/>
                          <w:rPr>
                            <w:b/>
                            <w:color w:val="00421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  <w:r w:rsidR="000D3547"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3F0C69" wp14:editId="600228AA">
                <wp:simplePos x="0" y="0"/>
                <wp:positionH relativeFrom="column">
                  <wp:posOffset>-938530</wp:posOffset>
                </wp:positionH>
                <wp:positionV relativeFrom="paragraph">
                  <wp:posOffset>5059680</wp:posOffset>
                </wp:positionV>
                <wp:extent cx="7606030" cy="571500"/>
                <wp:effectExtent l="0" t="0" r="0" b="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030" cy="571500"/>
                          <a:chOff x="0" y="0"/>
                          <a:chExt cx="7424420" cy="571500"/>
                        </a:xfrm>
                      </wpg:grpSpPr>
                      <wps:wsp>
                        <wps:cNvPr id="10" name="Cuadro de texto 1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F7696" w14:textId="77777777" w:rsidR="007461FC" w:rsidRPr="000D3547" w:rsidRDefault="007461FC" w:rsidP="00762395">
                              <w:pPr>
                                <w:pStyle w:val="Ttulo4"/>
                                <w:rPr>
                                  <w:color w:val="auto"/>
                                </w:rPr>
                              </w:pPr>
                              <w:r w:rsidRPr="000D3547">
                                <w:rPr>
                                  <w:color w:val="auto"/>
                                </w:rPr>
                                <w:t>ASESOR</w:t>
                              </w:r>
                            </w:p>
                            <w:p w14:paraId="5BA54CEE" w14:textId="59689B52" w:rsidR="007461FC" w:rsidRPr="000D3547" w:rsidRDefault="000D3547" w:rsidP="00B372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4211"/>
                                </w:rPr>
                              </w:pPr>
                              <w:r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 xml:space="preserve">Dr. </w:t>
                              </w:r>
                              <w:r w:rsidRPr="000D3547"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>Nombre y Apell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881120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1C706" w14:textId="77777777" w:rsidR="000D3547" w:rsidRPr="000D3547" w:rsidRDefault="000D3547" w:rsidP="000D3547">
                              <w:pPr>
                                <w:pStyle w:val="Ttulo4"/>
                                <w:rPr>
                                  <w:color w:val="auto"/>
                                </w:rPr>
                              </w:pPr>
                              <w:r w:rsidRPr="000D3547">
                                <w:rPr>
                                  <w:color w:val="auto"/>
                                </w:rPr>
                                <w:t>ASESOR</w:t>
                              </w:r>
                            </w:p>
                            <w:p w14:paraId="4F9D12A9" w14:textId="77777777" w:rsidR="000D3547" w:rsidRPr="000D3547" w:rsidRDefault="000D3547" w:rsidP="000D3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4211"/>
                                </w:rPr>
                              </w:pPr>
                              <w:r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 xml:space="preserve">Dr. </w:t>
                              </w:r>
                              <w:r w:rsidRPr="000D3547"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>Nombre y Apellidos</w:t>
                              </w:r>
                            </w:p>
                            <w:p w14:paraId="05301B7F" w14:textId="5B6925F3" w:rsidR="00541D7B" w:rsidRPr="00B37211" w:rsidRDefault="00541D7B" w:rsidP="00B37211">
                              <w:pPr>
                                <w:jc w:val="center"/>
                                <w:rPr>
                                  <w:b/>
                                  <w:color w:val="0042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3F0C69" id="Grupo 11" o:spid="_x0000_s1030" style="position:absolute;margin-left:-73.9pt;margin-top:398.4pt;width:598.9pt;height:45pt;z-index:251673600;mso-width-relative:margin" coordsize="74244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">
                <v:shape id="Cuadro de texto 10" o:spid="_x0000_s1031" type="#_x0000_t202" style="position:absolute;width:354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76EF7696" w14:textId="77777777" w:rsidR="007461FC" w:rsidRPr="000D3547" w:rsidRDefault="007461FC" w:rsidP="00762395">
                        <w:pPr>
                          <w:pStyle w:val="Ttulo4"/>
                          <w:rPr>
                            <w:color w:val="auto"/>
                          </w:rPr>
                        </w:pPr>
                        <w:r w:rsidRPr="000D3547">
                          <w:rPr>
                            <w:color w:val="auto"/>
                          </w:rPr>
                          <w:t>ASESOR</w:t>
                        </w:r>
                      </w:p>
                      <w:p w14:paraId="5BA54CEE" w14:textId="59689B52" w:rsidR="007461FC" w:rsidRPr="000D3547" w:rsidRDefault="000D3547" w:rsidP="00B372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4211"/>
                          </w:rPr>
                        </w:pPr>
                        <w:r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 xml:space="preserve">Dr. </w:t>
                        </w:r>
                        <w:r w:rsidRPr="000D3547"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>Nombre y Apellidos</w:t>
                        </w:r>
                      </w:p>
                    </w:txbxContent>
                  </v:textbox>
                </v:shape>
                <v:shape id="Cuadro de texto 20" o:spid="_x0000_s1032" type="#_x0000_t202" style="position:absolute;left:38811;width:354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6BE1C706" w14:textId="77777777" w:rsidR="000D3547" w:rsidRPr="000D3547" w:rsidRDefault="000D3547" w:rsidP="000D3547">
                        <w:pPr>
                          <w:pStyle w:val="Ttulo4"/>
                          <w:rPr>
                            <w:color w:val="auto"/>
                          </w:rPr>
                        </w:pPr>
                        <w:r w:rsidRPr="000D3547">
                          <w:rPr>
                            <w:color w:val="auto"/>
                          </w:rPr>
                          <w:t>ASESOR</w:t>
                        </w:r>
                      </w:p>
                      <w:p w14:paraId="4F9D12A9" w14:textId="77777777" w:rsidR="000D3547" w:rsidRPr="000D3547" w:rsidRDefault="000D3547" w:rsidP="000D35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4211"/>
                          </w:rPr>
                        </w:pPr>
                        <w:r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 xml:space="preserve">Dr. </w:t>
                        </w:r>
                        <w:r w:rsidRPr="000D3547"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>Nombre y Apellidos</w:t>
                        </w:r>
                      </w:p>
                      <w:p w14:paraId="05301B7F" w14:textId="5B6925F3" w:rsidR="00541D7B" w:rsidRPr="00B37211" w:rsidRDefault="00541D7B" w:rsidP="00B37211">
                        <w:pPr>
                          <w:jc w:val="center"/>
                          <w:rPr>
                            <w:b/>
                            <w:color w:val="00421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3547"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F6CFEC" wp14:editId="6A231C50">
                <wp:simplePos x="0" y="0"/>
                <wp:positionH relativeFrom="column">
                  <wp:posOffset>-968375</wp:posOffset>
                </wp:positionH>
                <wp:positionV relativeFrom="paragraph">
                  <wp:posOffset>5833533</wp:posOffset>
                </wp:positionV>
                <wp:extent cx="7606030" cy="571500"/>
                <wp:effectExtent l="0" t="0" r="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030" cy="571500"/>
                          <a:chOff x="0" y="0"/>
                          <a:chExt cx="7424420" cy="571500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1DF50" w14:textId="77777777" w:rsidR="000D3547" w:rsidRPr="000D3547" w:rsidRDefault="000D3547" w:rsidP="000D3547">
                              <w:pPr>
                                <w:pStyle w:val="Ttulo4"/>
                                <w:rPr>
                                  <w:color w:val="auto"/>
                                </w:rPr>
                              </w:pPr>
                              <w:r w:rsidRPr="000D3547">
                                <w:rPr>
                                  <w:color w:val="auto"/>
                                </w:rPr>
                                <w:t>ASESOR</w:t>
                              </w:r>
                            </w:p>
                            <w:p w14:paraId="00B0C78C" w14:textId="77777777" w:rsidR="000D3547" w:rsidRPr="000D3547" w:rsidRDefault="000D3547" w:rsidP="000D3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4211"/>
                                </w:rPr>
                              </w:pPr>
                              <w:r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 xml:space="preserve">Dr. </w:t>
                              </w:r>
                              <w:r w:rsidRPr="000D3547"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>Nombre y Apell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3881120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40447" w14:textId="77777777" w:rsidR="000D3547" w:rsidRPr="000D3547" w:rsidRDefault="000D3547" w:rsidP="000D3547">
                              <w:pPr>
                                <w:pStyle w:val="Ttulo4"/>
                                <w:rPr>
                                  <w:color w:val="auto"/>
                                </w:rPr>
                              </w:pPr>
                              <w:r w:rsidRPr="000D3547">
                                <w:rPr>
                                  <w:color w:val="auto"/>
                                </w:rPr>
                                <w:t>ASESOR</w:t>
                              </w:r>
                            </w:p>
                            <w:p w14:paraId="7E84D708" w14:textId="77777777" w:rsidR="000D3547" w:rsidRPr="000D3547" w:rsidRDefault="000D3547" w:rsidP="000D3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4211"/>
                                </w:rPr>
                              </w:pPr>
                              <w:r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 xml:space="preserve">Dr. </w:t>
                              </w:r>
                              <w:r w:rsidRPr="000D3547">
                                <w:rPr>
                                  <w:rFonts w:ascii="Times New Roman" w:eastAsia="나눔손글씨 붓" w:hAnsi="Times New Roman" w:cs="Times New Roman"/>
                                  <w:b/>
                                </w:rPr>
                                <w:t>Nombre y Apellidos</w:t>
                              </w:r>
                            </w:p>
                            <w:p w14:paraId="493A3EEF" w14:textId="77777777" w:rsidR="000D3547" w:rsidRPr="00B37211" w:rsidRDefault="000D3547" w:rsidP="000D3547">
                              <w:pPr>
                                <w:jc w:val="center"/>
                                <w:rPr>
                                  <w:b/>
                                  <w:color w:val="0042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F6CFEC" id="Grupo 12" o:spid="_x0000_s1033" style="position:absolute;margin-left:-76.25pt;margin-top:459.35pt;width:598.9pt;height:45pt;z-index:251676672;mso-width-relative:margin" coordsize="74244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">
                <v:shape id="Cuadro de texto 13" o:spid="_x0000_s1034" type="#_x0000_t202" style="position:absolute;width:354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1811DF50" w14:textId="77777777" w:rsidR="000D3547" w:rsidRPr="000D3547" w:rsidRDefault="000D3547" w:rsidP="000D3547">
                        <w:pPr>
                          <w:pStyle w:val="Ttulo4"/>
                          <w:rPr>
                            <w:color w:val="auto"/>
                          </w:rPr>
                        </w:pPr>
                        <w:r w:rsidRPr="000D3547">
                          <w:rPr>
                            <w:color w:val="auto"/>
                          </w:rPr>
                          <w:t>ASESOR</w:t>
                        </w:r>
                      </w:p>
                      <w:p w14:paraId="00B0C78C" w14:textId="77777777" w:rsidR="000D3547" w:rsidRPr="000D3547" w:rsidRDefault="000D3547" w:rsidP="000D35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4211"/>
                          </w:rPr>
                        </w:pPr>
                        <w:r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 xml:space="preserve">Dr. </w:t>
                        </w:r>
                        <w:r w:rsidRPr="000D3547"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>Nombre y Apellidos</w:t>
                        </w:r>
                      </w:p>
                    </w:txbxContent>
                  </v:textbox>
                </v:shape>
                <v:shape id="Cuadro de texto 14" o:spid="_x0000_s1035" type="#_x0000_t202" style="position:absolute;left:38811;width:354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18E40447" w14:textId="77777777" w:rsidR="000D3547" w:rsidRPr="000D3547" w:rsidRDefault="000D3547" w:rsidP="000D3547">
                        <w:pPr>
                          <w:pStyle w:val="Ttulo4"/>
                          <w:rPr>
                            <w:color w:val="auto"/>
                          </w:rPr>
                        </w:pPr>
                        <w:r w:rsidRPr="000D3547">
                          <w:rPr>
                            <w:color w:val="auto"/>
                          </w:rPr>
                          <w:t>ASESOR</w:t>
                        </w:r>
                      </w:p>
                      <w:p w14:paraId="7E84D708" w14:textId="77777777" w:rsidR="000D3547" w:rsidRPr="000D3547" w:rsidRDefault="000D3547" w:rsidP="000D354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4211"/>
                          </w:rPr>
                        </w:pPr>
                        <w:r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 xml:space="preserve">Dr. </w:t>
                        </w:r>
                        <w:r w:rsidRPr="000D3547">
                          <w:rPr>
                            <w:rFonts w:ascii="Times New Roman" w:eastAsia="나눔손글씨 붓" w:hAnsi="Times New Roman" w:cs="Times New Roman"/>
                            <w:b/>
                          </w:rPr>
                          <w:t>Nombre y Apellidos</w:t>
                        </w:r>
                      </w:p>
                      <w:p w14:paraId="493A3EEF" w14:textId="77777777" w:rsidR="000D3547" w:rsidRPr="00B37211" w:rsidRDefault="000D3547" w:rsidP="000D3547">
                        <w:pPr>
                          <w:jc w:val="center"/>
                          <w:rPr>
                            <w:b/>
                            <w:color w:val="00421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354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75BAB" wp14:editId="3364CDC7">
                <wp:simplePos x="0" y="0"/>
                <wp:positionH relativeFrom="column">
                  <wp:posOffset>-1080135</wp:posOffset>
                </wp:positionH>
                <wp:positionV relativeFrom="paragraph">
                  <wp:posOffset>4156710</wp:posOffset>
                </wp:positionV>
                <wp:extent cx="7741920" cy="79248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19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6989" w14:textId="264FD51E" w:rsidR="007461FC" w:rsidRPr="000D3547" w:rsidRDefault="007461FC" w:rsidP="000D3547">
                            <w:pPr>
                              <w:pStyle w:val="Ttulo4"/>
                              <w:spacing w:line="240" w:lineRule="auto"/>
                              <w:rPr>
                                <w:color w:val="auto"/>
                                <w:lang w:val="es-ES"/>
                              </w:rPr>
                            </w:pPr>
                            <w:r w:rsidRPr="000D3547">
                              <w:rPr>
                                <w:color w:val="auto"/>
                              </w:rPr>
                              <w:t xml:space="preserve">INTEGRANTES DEL COMITÉ </w:t>
                            </w:r>
                            <w:r w:rsidR="006F1EF0" w:rsidRPr="000D3547">
                              <w:rPr>
                                <w:color w:val="auto"/>
                                <w:lang w:val="es-ES"/>
                              </w:rPr>
                              <w:t>ASESOR</w:t>
                            </w:r>
                          </w:p>
                          <w:p w14:paraId="1728AB2D" w14:textId="77777777" w:rsidR="007461FC" w:rsidRPr="000D3547" w:rsidRDefault="007461FC" w:rsidP="000D3547"/>
                          <w:p w14:paraId="0E3BA13C" w14:textId="77777777" w:rsidR="007461FC" w:rsidRPr="000D3547" w:rsidRDefault="007461FC" w:rsidP="000D3547">
                            <w:pPr>
                              <w:pStyle w:val="Ttulo4"/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0D3547">
                              <w:rPr>
                                <w:color w:val="auto"/>
                              </w:rPr>
                              <w:t>DIRECTOR DE TESIS</w:t>
                            </w:r>
                          </w:p>
                          <w:p w14:paraId="20A54401" w14:textId="1F2E9B50" w:rsidR="007461FC" w:rsidRPr="000D3547" w:rsidRDefault="000D3547" w:rsidP="000D3547">
                            <w:pPr>
                              <w:jc w:val="center"/>
                            </w:pPr>
                            <w:r w:rsidRPr="000D3547">
                              <w:rPr>
                                <w:rFonts w:ascii="Times New Roman" w:hAnsi="Times New Roman"/>
                                <w:b/>
                              </w:rPr>
                              <w:t>Dr. Nombre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5BAB" id="Cuadro de texto 5" o:spid="_x0000_s1036" type="#_x0000_t202" style="position:absolute;margin-left:-85.05pt;margin-top:327.3pt;width:609.6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" filled="f" stroked="f">
                <v:textbox>
                  <w:txbxContent>
                    <w:p w14:paraId="62C76989" w14:textId="264FD51E" w:rsidR="007461FC" w:rsidRPr="000D3547" w:rsidRDefault="007461FC" w:rsidP="000D3547">
                      <w:pPr>
                        <w:pStyle w:val="Ttulo4"/>
                        <w:spacing w:line="240" w:lineRule="auto"/>
                        <w:rPr>
                          <w:color w:val="auto"/>
                          <w:lang w:val="es-ES"/>
                        </w:rPr>
                      </w:pPr>
                      <w:r w:rsidRPr="000D3547">
                        <w:rPr>
                          <w:color w:val="auto"/>
                        </w:rPr>
                        <w:t xml:space="preserve">INTEGRANTES DEL COMITÉ </w:t>
                      </w:r>
                      <w:r w:rsidR="006F1EF0" w:rsidRPr="000D3547">
                        <w:rPr>
                          <w:color w:val="auto"/>
                          <w:lang w:val="es-ES"/>
                        </w:rPr>
                        <w:t>ASESOR</w:t>
                      </w:r>
                    </w:p>
                    <w:p w14:paraId="1728AB2D" w14:textId="77777777" w:rsidR="007461FC" w:rsidRPr="000D3547" w:rsidRDefault="007461FC" w:rsidP="000D3547"/>
                    <w:p w14:paraId="0E3BA13C" w14:textId="77777777" w:rsidR="007461FC" w:rsidRPr="000D3547" w:rsidRDefault="007461FC" w:rsidP="000D3547">
                      <w:pPr>
                        <w:pStyle w:val="Ttulo4"/>
                        <w:spacing w:line="240" w:lineRule="auto"/>
                        <w:rPr>
                          <w:color w:val="auto"/>
                        </w:rPr>
                      </w:pPr>
                      <w:r w:rsidRPr="000D3547">
                        <w:rPr>
                          <w:color w:val="auto"/>
                        </w:rPr>
                        <w:t>DIRECTOR DE TESIS</w:t>
                      </w:r>
                    </w:p>
                    <w:p w14:paraId="20A54401" w14:textId="1F2E9B50" w:rsidR="007461FC" w:rsidRPr="000D3547" w:rsidRDefault="000D3547" w:rsidP="000D3547">
                      <w:pPr>
                        <w:jc w:val="center"/>
                      </w:pPr>
                      <w:r w:rsidRPr="000D3547">
                        <w:rPr>
                          <w:rFonts w:ascii="Times New Roman" w:hAnsi="Times New Roman"/>
                          <w:b/>
                        </w:rPr>
                        <w:t>Dr. Nombre y Apell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54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5660B" wp14:editId="11677821">
                <wp:simplePos x="0" y="0"/>
                <wp:positionH relativeFrom="column">
                  <wp:posOffset>-1066800</wp:posOffset>
                </wp:positionH>
                <wp:positionV relativeFrom="paragraph">
                  <wp:posOffset>2334260</wp:posOffset>
                </wp:positionV>
                <wp:extent cx="7748270" cy="9144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82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6892" w14:textId="77777777" w:rsidR="007461FC" w:rsidRPr="00541D7B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1D7B">
                              <w:rPr>
                                <w:rFonts w:ascii="Times New Roman" w:hAnsi="Times New Roman"/>
                              </w:rPr>
                              <w:t>TESIS</w:t>
                            </w:r>
                          </w:p>
                          <w:p w14:paraId="54B96A13" w14:textId="77777777" w:rsidR="007461FC" w:rsidRPr="00541D7B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1D7B">
                              <w:rPr>
                                <w:rFonts w:ascii="Times New Roman" w:hAnsi="Times New Roman"/>
                              </w:rPr>
                              <w:t>Para obtener el grado de</w:t>
                            </w:r>
                          </w:p>
                          <w:p w14:paraId="68274E37" w14:textId="77777777" w:rsidR="007461FC" w:rsidRPr="00541D7B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F082B9" w14:textId="3E788ECA" w:rsidR="007461FC" w:rsidRPr="00541D7B" w:rsidRDefault="006F1EF0" w:rsidP="00FB33BC">
                            <w:pPr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sz w:val="32"/>
                              </w:rPr>
                              <w:t>Doctor en Desarrollo Sostenible</w:t>
                            </w:r>
                          </w:p>
                          <w:p w14:paraId="13D3DEE2" w14:textId="77777777" w:rsidR="007461FC" w:rsidRPr="00762395" w:rsidRDefault="007461FC" w:rsidP="00FB33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421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60B" id="Cuadro de texto 3" o:spid="_x0000_s1037" type="#_x0000_t202" style="position:absolute;margin-left:-84pt;margin-top:183.8pt;width:610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" filled="f" stroked="f">
                <v:textbox>
                  <w:txbxContent>
                    <w:p w14:paraId="0FF56892" w14:textId="77777777" w:rsidR="007461FC" w:rsidRPr="00541D7B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41D7B">
                        <w:rPr>
                          <w:rFonts w:ascii="Times New Roman" w:hAnsi="Times New Roman"/>
                        </w:rPr>
                        <w:t>TESIS</w:t>
                      </w:r>
                    </w:p>
                    <w:p w14:paraId="54B96A13" w14:textId="77777777" w:rsidR="007461FC" w:rsidRPr="00541D7B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41D7B">
                        <w:rPr>
                          <w:rFonts w:ascii="Times New Roman" w:hAnsi="Times New Roman"/>
                        </w:rPr>
                        <w:t>Para obtener el grado de</w:t>
                      </w:r>
                    </w:p>
                    <w:p w14:paraId="68274E37" w14:textId="77777777" w:rsidR="007461FC" w:rsidRPr="00541D7B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F082B9" w14:textId="3E788ECA" w:rsidR="007461FC" w:rsidRPr="00541D7B" w:rsidRDefault="006F1EF0" w:rsidP="00FB33BC">
                      <w:pPr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sz w:val="32"/>
                        </w:rPr>
                        <w:t>Doctor en Desarrollo Sostenible</w:t>
                      </w:r>
                    </w:p>
                    <w:p w14:paraId="13D3DEE2" w14:textId="77777777" w:rsidR="007461FC" w:rsidRPr="00762395" w:rsidRDefault="007461FC" w:rsidP="00FB33B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421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354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1DFFB" wp14:editId="4978518B">
                <wp:simplePos x="0" y="0"/>
                <wp:positionH relativeFrom="column">
                  <wp:posOffset>-1062355</wp:posOffset>
                </wp:positionH>
                <wp:positionV relativeFrom="paragraph">
                  <wp:posOffset>3418205</wp:posOffset>
                </wp:positionV>
                <wp:extent cx="7754620" cy="5715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46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8421" w14:textId="77777777" w:rsidR="007461FC" w:rsidRPr="007461FC" w:rsidRDefault="007461FC" w:rsidP="00A35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61FC">
                              <w:rPr>
                                <w:rFonts w:ascii="Times New Roman" w:hAnsi="Times New Roman"/>
                              </w:rPr>
                              <w:t>PRESENTA</w:t>
                            </w:r>
                          </w:p>
                          <w:p w14:paraId="2DB2ADD9" w14:textId="68D617D2" w:rsidR="007461FC" w:rsidRPr="007461FC" w:rsidRDefault="000D3547" w:rsidP="00A351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DFFB" id="Cuadro de texto 4" o:spid="_x0000_s1038" type="#_x0000_t202" style="position:absolute;margin-left:-83.65pt;margin-top:269.15pt;width:610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" filled="f" stroked="f">
                <v:textbox>
                  <w:txbxContent>
                    <w:p w14:paraId="3AAD8421" w14:textId="77777777" w:rsidR="007461FC" w:rsidRPr="007461FC" w:rsidRDefault="007461FC" w:rsidP="00A35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61FC">
                        <w:rPr>
                          <w:rFonts w:ascii="Times New Roman" w:hAnsi="Times New Roman"/>
                        </w:rPr>
                        <w:t>PRESENTA</w:t>
                      </w:r>
                    </w:p>
                    <w:p w14:paraId="2DB2ADD9" w14:textId="68D617D2" w:rsidR="007461FC" w:rsidRPr="007461FC" w:rsidRDefault="000D3547" w:rsidP="00A351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Nombre y Apell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54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A8578" wp14:editId="27DD2D3F">
                <wp:simplePos x="0" y="0"/>
                <wp:positionH relativeFrom="column">
                  <wp:posOffset>-1014307</wp:posOffset>
                </wp:positionH>
                <wp:positionV relativeFrom="paragraph">
                  <wp:posOffset>1984586</wp:posOffset>
                </wp:positionV>
                <wp:extent cx="7658100" cy="0"/>
                <wp:effectExtent l="102870" t="99695" r="113030" b="141605"/>
                <wp:wrapNone/>
                <wp:docPr id="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8456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5pt,156.25pt" to="523.15pt,1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&#13;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0D354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61A3A" wp14:editId="6B1D8501">
                <wp:simplePos x="0" y="0"/>
                <wp:positionH relativeFrom="column">
                  <wp:posOffset>-1003088</wp:posOffset>
                </wp:positionH>
                <wp:positionV relativeFrom="paragraph">
                  <wp:posOffset>1377527</wp:posOffset>
                </wp:positionV>
                <wp:extent cx="7658100" cy="48514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A67E" w14:textId="2CDA4288" w:rsidR="007461FC" w:rsidRPr="00B37211" w:rsidRDefault="000D3547" w:rsidP="00A351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421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ítulo</w:t>
                            </w:r>
                            <w:r w:rsidR="00B37211" w:rsidRPr="00B372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1A3A" id="Cuadro de texto 2" o:spid="_x0000_s1039" type="#_x0000_t202" style="position:absolute;margin-left:-79pt;margin-top:108.45pt;width:603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" filled="f" stroked="f">
                <v:textbox>
                  <w:txbxContent>
                    <w:p w14:paraId="5038A67E" w14:textId="2CDA4288" w:rsidR="007461FC" w:rsidRPr="00B37211" w:rsidRDefault="000D3547" w:rsidP="00A3515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421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ítulo</w:t>
                      </w:r>
                      <w:r w:rsidR="00B37211" w:rsidRPr="00B372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72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A18B0" wp14:editId="66845D44">
                <wp:simplePos x="0" y="0"/>
                <wp:positionH relativeFrom="column">
                  <wp:posOffset>-570865</wp:posOffset>
                </wp:positionH>
                <wp:positionV relativeFrom="paragraph">
                  <wp:posOffset>542925</wp:posOffset>
                </wp:positionV>
                <wp:extent cx="6858000" cy="342900"/>
                <wp:effectExtent l="0" t="0" r="0" b="1270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12D8" w14:textId="1BABDC6B" w:rsidR="007461FC" w:rsidRPr="00541D7B" w:rsidRDefault="006F1EF0" w:rsidP="00E14184">
                            <w:pPr>
                              <w:pStyle w:val="Sinespaciado1"/>
                              <w:jc w:val="center"/>
                              <w:rPr>
                                <w:rFonts w:ascii="Times New Roman" w:hAnsi="Times New Roman" w:cs="Arial"/>
                                <w:b/>
                                <w:bCs/>
                                <w:i/>
                                <w:iCs/>
                                <w:color w:val="00451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sz w:val="24"/>
                              </w:rPr>
                              <w:t>DOCTORADO EN DESARROLLO SOSTENIBLE</w:t>
                            </w:r>
                          </w:p>
                          <w:p w14:paraId="6E4AC0F5" w14:textId="77777777" w:rsidR="007461FC" w:rsidRDefault="00746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18B0" id="Cuadro de texto 9" o:spid="_x0000_s1040" type="#_x0000_t202" style="position:absolute;margin-left:-44.95pt;margin-top:42.75pt;width:54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" filled="f" stroked="f">
                <v:textbox>
                  <w:txbxContent>
                    <w:p w14:paraId="556712D8" w14:textId="1BABDC6B" w:rsidR="007461FC" w:rsidRPr="00541D7B" w:rsidRDefault="006F1EF0" w:rsidP="00E14184">
                      <w:pPr>
                        <w:pStyle w:val="Sinespaciado1"/>
                        <w:jc w:val="center"/>
                        <w:rPr>
                          <w:rFonts w:ascii="Times New Roman" w:hAnsi="Times New Roman" w:cs="Arial"/>
                          <w:b/>
                          <w:bCs/>
                          <w:i/>
                          <w:iCs/>
                          <w:color w:val="004512"/>
                          <w:sz w:val="24"/>
                        </w:rPr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sz w:val="24"/>
                        </w:rPr>
                        <w:t>DOCTORADO EN DESARROLLO SOSTENIBLE</w:t>
                      </w:r>
                    </w:p>
                    <w:p w14:paraId="6E4AC0F5" w14:textId="77777777" w:rsidR="007461FC" w:rsidRDefault="007461FC"/>
                  </w:txbxContent>
                </v:textbox>
                <w10:wrap type="square"/>
              </v:shape>
            </w:pict>
          </mc:Fallback>
        </mc:AlternateContent>
      </w:r>
      <w:r w:rsidR="00F15727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C0183" wp14:editId="77413A02">
                <wp:simplePos x="0" y="0"/>
                <wp:positionH relativeFrom="column">
                  <wp:posOffset>-1028065</wp:posOffset>
                </wp:positionH>
                <wp:positionV relativeFrom="paragraph">
                  <wp:posOffset>1228725</wp:posOffset>
                </wp:positionV>
                <wp:extent cx="7658100" cy="0"/>
                <wp:effectExtent l="102870" t="99695" r="113030" b="141605"/>
                <wp:wrapNone/>
                <wp:docPr id="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6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0.95pt,96.75pt" to="522.05pt,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&#13;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sectPr w:rsidR="00A3515B" w:rsidRPr="00A3515B" w:rsidSect="006A1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A86D" w14:textId="77777777" w:rsidR="001E7781" w:rsidRDefault="001E7781" w:rsidP="00A3515B">
      <w:r>
        <w:separator/>
      </w:r>
    </w:p>
  </w:endnote>
  <w:endnote w:type="continuationSeparator" w:id="0">
    <w:p w14:paraId="050BDCCF" w14:textId="77777777" w:rsidR="001E7781" w:rsidRDefault="001E7781" w:rsidP="00A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손글씨 붓">
    <w:panose1 w:val="020B0604020202020204"/>
    <w:charset w:val="4F"/>
    <w:family w:val="auto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FE20" w14:textId="77777777" w:rsidR="001D08DA" w:rsidRDefault="001D0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D349" w14:textId="77777777" w:rsidR="001D08DA" w:rsidRDefault="001D08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80BC" w14:textId="77777777" w:rsidR="001D08DA" w:rsidRDefault="001D0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0CDE" w14:textId="77777777" w:rsidR="001E7781" w:rsidRDefault="001E7781" w:rsidP="00A3515B">
      <w:r>
        <w:separator/>
      </w:r>
    </w:p>
  </w:footnote>
  <w:footnote w:type="continuationSeparator" w:id="0">
    <w:p w14:paraId="6F333C7F" w14:textId="77777777" w:rsidR="001E7781" w:rsidRDefault="001E7781" w:rsidP="00A3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25E3" w14:textId="77777777" w:rsidR="001D08DA" w:rsidRDefault="001D08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57F9" w14:textId="77777777" w:rsidR="007461FC" w:rsidRDefault="007461F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E05D75C" wp14:editId="2123BA24">
          <wp:simplePos x="0" y="0"/>
          <wp:positionH relativeFrom="column">
            <wp:posOffset>1028700</wp:posOffset>
          </wp:positionH>
          <wp:positionV relativeFrom="paragraph">
            <wp:posOffset>-235585</wp:posOffset>
          </wp:positionV>
          <wp:extent cx="3779520" cy="1725168"/>
          <wp:effectExtent l="0" t="0" r="508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Tesis Maestria Cozume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1725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064D" w14:textId="77777777" w:rsidR="001D08DA" w:rsidRDefault="001D08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5B"/>
    <w:rsid w:val="000D3547"/>
    <w:rsid w:val="001A6A38"/>
    <w:rsid w:val="001D08DA"/>
    <w:rsid w:val="001E7781"/>
    <w:rsid w:val="002048E1"/>
    <w:rsid w:val="003C5FB0"/>
    <w:rsid w:val="00541D7B"/>
    <w:rsid w:val="006A1F9B"/>
    <w:rsid w:val="006F1EF0"/>
    <w:rsid w:val="007461FC"/>
    <w:rsid w:val="007463E5"/>
    <w:rsid w:val="00762395"/>
    <w:rsid w:val="00922259"/>
    <w:rsid w:val="009955BC"/>
    <w:rsid w:val="00A3515B"/>
    <w:rsid w:val="00A36742"/>
    <w:rsid w:val="00B37211"/>
    <w:rsid w:val="00C6454F"/>
    <w:rsid w:val="00E14184"/>
    <w:rsid w:val="00ED30AA"/>
    <w:rsid w:val="00F15727"/>
    <w:rsid w:val="00FB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4EB8D"/>
  <w15:docId w15:val="{2F50B3E8-A77E-1148-8D4F-9095CFB1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762395"/>
    <w:pPr>
      <w:keepNext/>
      <w:keepLines/>
      <w:spacing w:line="360" w:lineRule="auto"/>
      <w:jc w:val="center"/>
      <w:outlineLvl w:val="3"/>
    </w:pPr>
    <w:rPr>
      <w:rFonts w:ascii="Times New Roman" w:eastAsia="Times New Roman" w:hAnsi="Times New Roman" w:cs="Times New Roman"/>
      <w:bCs/>
      <w:color w:val="004211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1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15B"/>
  </w:style>
  <w:style w:type="paragraph" w:styleId="Piedepgina">
    <w:name w:val="footer"/>
    <w:basedOn w:val="Normal"/>
    <w:link w:val="PiedepginaCar"/>
    <w:uiPriority w:val="99"/>
    <w:unhideWhenUsed/>
    <w:rsid w:val="00A351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5B"/>
  </w:style>
  <w:style w:type="paragraph" w:styleId="Textodeglobo">
    <w:name w:val="Balloon Text"/>
    <w:basedOn w:val="Normal"/>
    <w:link w:val="TextodegloboCar"/>
    <w:uiPriority w:val="99"/>
    <w:semiHidden/>
    <w:unhideWhenUsed/>
    <w:rsid w:val="00A351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15B"/>
    <w:rPr>
      <w:rFonts w:ascii="Lucida Grande" w:hAnsi="Lucida Grande" w:cs="Lucida Grande"/>
      <w:sz w:val="18"/>
      <w:szCs w:val="18"/>
    </w:rPr>
  </w:style>
  <w:style w:type="paragraph" w:customStyle="1" w:styleId="Sinespaciado1">
    <w:name w:val="Sin espaciado1"/>
    <w:link w:val="NoSpacingChar"/>
    <w:uiPriority w:val="99"/>
    <w:qFormat/>
    <w:rsid w:val="00E14184"/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NoSpacingChar">
    <w:name w:val="No Spacing Char"/>
    <w:link w:val="Sinespaciado1"/>
    <w:uiPriority w:val="99"/>
    <w:locked/>
    <w:rsid w:val="00E14184"/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762395"/>
    <w:rPr>
      <w:rFonts w:ascii="Times New Roman" w:eastAsia="Times New Roman" w:hAnsi="Times New Roman" w:cs="Times New Roman"/>
      <w:bCs/>
      <w:color w:val="00421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11AA7-6CD2-A44D-B172-B7BF3212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qroo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Institucional</dc:creator>
  <cp:lastModifiedBy>Usuario de Microsoft Office</cp:lastModifiedBy>
  <cp:revision>4</cp:revision>
  <dcterms:created xsi:type="dcterms:W3CDTF">2018-06-26T18:49:00Z</dcterms:created>
  <dcterms:modified xsi:type="dcterms:W3CDTF">2018-08-24T18:10:00Z</dcterms:modified>
</cp:coreProperties>
</file>